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8A00DE" w:rsidP="000112B8">
      <w:pPr>
        <w:pStyle w:val="NoSpacing"/>
        <w:jc w:val="center"/>
        <w:rPr>
          <w:b/>
          <w:bCs/>
          <w:sz w:val="44"/>
          <w:szCs w:val="44"/>
        </w:rPr>
      </w:pPr>
      <w:r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DmIQIAAB4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Pi5TIg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58305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2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366920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734.55pt;width:124.6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" stroked="f">
                <v:textbox style="mso-fit-shape-to-text:t">
                  <w:txbxContent>
                    <w:p w:rsidR="00314DF3" w:rsidRPr="00366920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6920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366920" w:rsidTr="00366920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PCB Design and Circuit Making</w:t>
                                  </w:r>
                                </w:p>
                              </w:tc>
                            </w:tr>
                            <w:tr w:rsidR="00357D71" w:rsidRPr="00366920" w:rsidTr="00366920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66655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95F08">
                                    <w:rPr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D91FCF" w:rsidRPr="00366920" w:rsidTr="008A00DE">
                              <w:trPr>
                                <w:trHeight w:val="994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96CD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B736E" w:rsidRPr="00B11B02">
                                    <w:rPr>
                                      <w:sz w:val="30"/>
                                      <w:szCs w:val="30"/>
                                    </w:rPr>
                                    <w:t>Normal LED light on/off circuit diagram with using Proteus software.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E52D1E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08-06-2022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15-06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4048"/>
                              <w:gridCol w:w="1619"/>
                              <w:gridCol w:w="344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366920" w:rsidTr="00D95F08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Mominur Rohman</w:t>
                                  </w:r>
                                </w:p>
                              </w:tc>
                            </w:tr>
                            <w:tr w:rsidR="006262BD" w:rsidRPr="00366920" w:rsidTr="00D95F08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97661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>EEE</w:t>
                                  </w:r>
                                </w:p>
                              </w:tc>
                            </w:tr>
                            <w:tr w:rsidR="006262BD" w:rsidRPr="00366920" w:rsidTr="00D95F08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D95F08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D95F08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Sxhao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366920" w:rsidTr="00366920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PCB Design and Circuit Making</w:t>
                            </w:r>
                          </w:p>
                        </w:tc>
                      </w:tr>
                      <w:tr w:rsidR="00357D71" w:rsidRPr="00366920" w:rsidTr="00366920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66655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5F08">
                              <w:rPr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</w:tc>
                      </w:tr>
                      <w:tr w:rsidR="00D91FCF" w:rsidRPr="00366920" w:rsidTr="008A00DE">
                        <w:trPr>
                          <w:trHeight w:val="994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96C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736E" w:rsidRPr="00B11B02">
                              <w:rPr>
                                <w:sz w:val="30"/>
                                <w:szCs w:val="30"/>
                              </w:rPr>
                              <w:t>Normal LED light on/off circuit diagram with using Proteus software.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E52D1E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08-06-2022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15-06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4048"/>
                        <w:gridCol w:w="1619"/>
                        <w:gridCol w:w="344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366920" w:rsidTr="00D95F08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Mominur Rohman</w:t>
                            </w:r>
                          </w:p>
                        </w:tc>
                      </w:tr>
                      <w:tr w:rsidR="006262BD" w:rsidRPr="00366920" w:rsidTr="00D95F08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9766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>EEE</w:t>
                            </w:r>
                          </w:p>
                        </w:tc>
                      </w:tr>
                      <w:tr w:rsidR="006262BD" w:rsidRPr="00366920" w:rsidTr="00D95F08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D95F08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D95F08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B736E"/>
    <w:rsid w:val="007F07B8"/>
    <w:rsid w:val="008A00DE"/>
    <w:rsid w:val="008B029F"/>
    <w:rsid w:val="0095558F"/>
    <w:rsid w:val="0097661F"/>
    <w:rsid w:val="00D91FCF"/>
    <w:rsid w:val="00D95F08"/>
    <w:rsid w:val="00D97090"/>
    <w:rsid w:val="00E072E2"/>
    <w:rsid w:val="00E52D1E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F4CD-875B-4893-8FEB-E8F32FC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6-08T13:17:00Z</cp:lastPrinted>
  <dcterms:created xsi:type="dcterms:W3CDTF">2022-06-13T09:39:00Z</dcterms:created>
  <dcterms:modified xsi:type="dcterms:W3CDTF">2022-06-13T09:39:00Z</dcterms:modified>
</cp:coreProperties>
</file>